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CA6F40">
        <w:rPr>
          <w:rFonts w:ascii="Times New Roman" w:hAnsi="Times New Roman"/>
          <w:spacing w:val="20"/>
          <w:sz w:val="28"/>
          <w:szCs w:val="28"/>
        </w:rPr>
        <w:t>09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CA6F40">
        <w:rPr>
          <w:rFonts w:ascii="Times New Roman" w:hAnsi="Times New Roman"/>
          <w:spacing w:val="20"/>
          <w:sz w:val="28"/>
          <w:szCs w:val="28"/>
        </w:rPr>
        <w:t>08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CA6F40">
        <w:rPr>
          <w:rFonts w:ascii="Times New Roman" w:hAnsi="Times New Roman"/>
          <w:spacing w:val="20"/>
          <w:szCs w:val="24"/>
        </w:rPr>
        <w:t>37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CA6F40">
        <w:rPr>
          <w:rFonts w:ascii="Times New Roman" w:hAnsi="Times New Roman" w:cs="Times New Roman"/>
        </w:rPr>
        <w:t>. От 13.07.2022г №33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113F0A" w:rsidRPr="00B4698F" w:rsidRDefault="00B4698F" w:rsidP="00B4698F">
      <w:pPr>
        <w:pStyle w:val="aa"/>
        <w:ind w:firstLine="709"/>
        <w:jc w:val="both"/>
        <w:rPr>
          <w:sz w:val="22"/>
          <w:szCs w:val="22"/>
        </w:rPr>
      </w:pPr>
      <w:r>
        <w:t xml:space="preserve">1.1. В паспорте муниципальной программы </w:t>
      </w:r>
      <w:r w:rsidRPr="00247444">
        <w:rPr>
          <w:sz w:val="22"/>
          <w:szCs w:val="22"/>
        </w:rPr>
        <w:t>«Социально-экономическое развитие территории</w:t>
      </w:r>
      <w:r>
        <w:rPr>
          <w:sz w:val="22"/>
          <w:szCs w:val="22"/>
        </w:rPr>
        <w:t xml:space="preserve"> Евдокимовского</w:t>
      </w:r>
      <w:r w:rsidRPr="00247444">
        <w:rPr>
          <w:sz w:val="22"/>
          <w:szCs w:val="22"/>
        </w:rPr>
        <w:t xml:space="preserve"> сельског</w:t>
      </w:r>
      <w:r>
        <w:rPr>
          <w:sz w:val="22"/>
          <w:szCs w:val="22"/>
        </w:rPr>
        <w:t>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,</w:t>
      </w:r>
      <w:r w:rsidRPr="00247444">
        <w:rPr>
          <w:sz w:val="22"/>
          <w:szCs w:val="22"/>
        </w:rPr>
        <w:t xml:space="preserve"> </w:t>
      </w:r>
      <w:r>
        <w:rPr>
          <w:sz w:val="22"/>
          <w:szCs w:val="22"/>
        </w:rPr>
        <w:t>строку ресурсное обеспечение муниципальной программы,</w:t>
      </w:r>
      <w:r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5E5A1E" w:rsidRDefault="005E5A1E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инфраструктуры на территории Евдокимовск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CA6F40">
              <w:rPr>
                <w:rFonts w:ascii="Times New Roman" w:hAnsi="Times New Roman" w:cs="Times New Roman"/>
              </w:rPr>
              <w:t>100193</w:t>
            </w:r>
            <w:r w:rsidR="00656F0C">
              <w:rPr>
                <w:rFonts w:ascii="Times New Roman" w:hAnsi="Times New Roman" w:cs="Times New Roman"/>
              </w:rPr>
              <w:t>,9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CA6F40">
              <w:rPr>
                <w:rFonts w:ascii="Times New Roman" w:hAnsi="Times New Roman" w:cs="Times New Roman"/>
              </w:rPr>
              <w:t>2186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CA6F40">
              <w:rPr>
                <w:rFonts w:ascii="Times New Roman" w:hAnsi="Times New Roman" w:cs="Times New Roman"/>
              </w:rPr>
              <w:t>86721</w:t>
            </w:r>
            <w:r w:rsidR="00656F0C">
              <w:rPr>
                <w:rFonts w:ascii="Times New Roman" w:hAnsi="Times New Roman" w:cs="Times New Roman"/>
              </w:rPr>
              <w:t>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CA6F40">
              <w:rPr>
                <w:rFonts w:ascii="Times New Roman" w:hAnsi="Times New Roman" w:cs="Times New Roman"/>
              </w:rPr>
              <w:t>20762</w:t>
            </w:r>
            <w:r w:rsidR="00656F0C">
              <w:rPr>
                <w:rFonts w:ascii="Times New Roman" w:hAnsi="Times New Roman" w:cs="Times New Roman"/>
              </w:rPr>
              <w:t>,3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рациональное использование земель населенных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113F0A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113F0A">
        <w:rPr>
          <w:sz w:val="22"/>
          <w:szCs w:val="22"/>
        </w:rPr>
        <w:t>.3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951C50" w:rsidRDefault="002E1F13" w:rsidP="002E1F1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951C50">
        <w:rPr>
          <w:sz w:val="22"/>
          <w:szCs w:val="22"/>
        </w:rPr>
        <w:t>. В приложении №5</w:t>
      </w:r>
      <w:r w:rsidR="00951C50" w:rsidRPr="00247444">
        <w:rPr>
          <w:sz w:val="22"/>
          <w:szCs w:val="22"/>
        </w:rPr>
        <w:t xml:space="preserve"> паспорта по</w:t>
      </w:r>
      <w:r w:rsidR="00951C50">
        <w:rPr>
          <w:sz w:val="22"/>
          <w:szCs w:val="22"/>
        </w:rPr>
        <w:t>дпрограммы «</w:t>
      </w:r>
      <w:r w:rsidR="00951C50" w:rsidRPr="008F652F">
        <w:rPr>
          <w:sz w:val="22"/>
          <w:szCs w:val="22"/>
        </w:rPr>
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</w:r>
      <w:r w:rsidR="00951C50"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 w:rsidR="00951C50">
        <w:rPr>
          <w:sz w:val="22"/>
          <w:szCs w:val="22"/>
        </w:rPr>
        <w:t xml:space="preserve"> Евдокимовского сельского поселения на 2021-2025</w:t>
      </w:r>
      <w:r w:rsidR="00951C50" w:rsidRPr="00247444">
        <w:rPr>
          <w:sz w:val="22"/>
          <w:szCs w:val="22"/>
        </w:rPr>
        <w:t xml:space="preserve"> годы</w:t>
      </w:r>
      <w:r w:rsidR="00951C50">
        <w:rPr>
          <w:sz w:val="22"/>
          <w:szCs w:val="22"/>
        </w:rPr>
        <w:t>»</w:t>
      </w:r>
      <w:r w:rsidR="00951C50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В.Н.Копанев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21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1,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A4661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85525E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99,6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99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13,5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25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58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5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0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2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5209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</w:t>
      </w:r>
      <w:r w:rsidR="009E305B">
        <w:rPr>
          <w:rFonts w:ascii="Times New Roman" w:hAnsi="Times New Roman" w:cs="Times New Roman"/>
          <w:b/>
          <w:sz w:val="24"/>
          <w:szCs w:val="24"/>
        </w:rPr>
        <w:t>урсного обеспечения реализации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209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52095" w:rsidRPr="003430DF" w:rsidTr="009D190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52095" w:rsidRPr="003430DF" w:rsidTr="009D1906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52095" w:rsidRPr="003430DF" w:rsidTr="009D1906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CA6F40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6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193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1,5</w:t>
            </w:r>
            <w:r w:rsidR="00652095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652095" w:rsidRPr="003430DF" w:rsidTr="009D190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7418E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40950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652095" w:rsidRPr="003430DF" w:rsidTr="009D190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99,6</w:t>
            </w:r>
            <w:r w:rsidR="0065209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13,5</w:t>
            </w:r>
          </w:p>
        </w:tc>
      </w:tr>
      <w:tr w:rsidR="00652095" w:rsidRPr="00CB6E5A" w:rsidTr="009D190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9162BD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25,6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1,4</w:t>
            </w:r>
            <w:r w:rsidR="00951C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F029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9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40950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F029B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52095" w:rsidRPr="002624C3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8B405F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8B405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297758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7B3ABA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7418E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0,7</w:t>
            </w:r>
          </w:p>
        </w:tc>
      </w:tr>
      <w:tr w:rsidR="00652095" w:rsidRPr="00CB6E5A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8C2C56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75,8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3430DF" w:rsidTr="009D190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652095" w:rsidRPr="003430DF" w:rsidTr="009D1906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1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05,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E42EFA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3B30F1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22,5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652095" w:rsidRPr="00CB6E5A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B6E5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7125FA" w:rsidTr="009D1906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52095" w:rsidRPr="00BA367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7125FA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52095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44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A3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E42EFA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441A32" w:rsidRPr="003430DF" w:rsidTr="00441A32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1A32" w:rsidRPr="003430DF" w:rsidTr="009D1906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Pr="003430DF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A32" w:rsidRDefault="00441A32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217DD5" w:rsidTr="009D1906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52095" w:rsidRPr="00B06DCC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217DD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C70601" w:rsidTr="009D190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C70601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2095" w:rsidRPr="003430DF" w:rsidTr="009D190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2095" w:rsidRPr="003430DF" w:rsidRDefault="00652095" w:rsidP="009D190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52095" w:rsidRPr="00D75775" w:rsidRDefault="0065209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51C50" w:rsidRPr="00645527" w:rsidRDefault="00951C50" w:rsidP="00951C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51C50" w:rsidRPr="00645527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9162BD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C50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1C50" w:rsidRPr="00376059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951C50" w:rsidRPr="00B90254" w:rsidRDefault="00951C50" w:rsidP="00951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951C50" w:rsidRPr="005A2A39" w:rsidTr="00951C50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951C50" w:rsidRPr="005A2A39" w:rsidTr="00951C50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951C50" w:rsidRPr="005A2A39" w:rsidTr="00951C50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951C50" w:rsidRPr="005A2A39" w:rsidTr="00951C50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51C50" w:rsidRPr="005A2A39" w:rsidTr="00951C50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951C50" w:rsidRPr="005A2A39" w:rsidTr="00951C50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951C50" w:rsidRPr="00744C04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D37E03">
              <w:rPr>
                <w:rFonts w:ascii="Times New Roman" w:hAnsi="Times New Roman" w:cs="Times New Roman"/>
              </w:rPr>
              <w:t>47299</w:t>
            </w:r>
            <w:r w:rsidR="0067041B">
              <w:rPr>
                <w:rFonts w:ascii="Times New Roman" w:hAnsi="Times New Roman" w:cs="Times New Roman"/>
              </w:rPr>
              <w:t>,6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D37E03">
              <w:rPr>
                <w:rFonts w:ascii="Times New Roman" w:hAnsi="Times New Roman" w:cs="Times New Roman"/>
              </w:rPr>
              <w:t>10054</w:t>
            </w:r>
            <w:r w:rsidR="0067041B">
              <w:rPr>
                <w:rFonts w:ascii="Times New Roman" w:hAnsi="Times New Roman" w:cs="Times New Roman"/>
              </w:rPr>
              <w:t>,5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3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9308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D37E03">
              <w:rPr>
                <w:rFonts w:ascii="Times New Roman" w:hAnsi="Times New Roman" w:cs="Times New Roman"/>
              </w:rPr>
              <w:t>: 46113</w:t>
            </w:r>
            <w:r w:rsidR="0067041B">
              <w:rPr>
                <w:rFonts w:ascii="Times New Roman" w:hAnsi="Times New Roman" w:cs="Times New Roman"/>
              </w:rPr>
              <w:t>,5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D37E03">
              <w:rPr>
                <w:rFonts w:ascii="Times New Roman" w:hAnsi="Times New Roman" w:cs="Times New Roman"/>
              </w:rPr>
              <w:t>9902</w:t>
            </w:r>
            <w:r w:rsidR="0067041B">
              <w:rPr>
                <w:rFonts w:ascii="Times New Roman" w:hAnsi="Times New Roman" w:cs="Times New Roman"/>
              </w:rPr>
              <w:t>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54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 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718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 w:rsidR="0067041B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67041B"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CE0DCF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-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3,1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  <w:tr w:rsidR="00951C50" w:rsidRPr="005A2A39" w:rsidTr="00951C50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A2A39" w:rsidRDefault="00951C50" w:rsidP="0095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C50" w:rsidRPr="00554927" w:rsidRDefault="00951C50" w:rsidP="00951C5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C50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951C50" w:rsidRPr="009234EA" w:rsidRDefault="00951C50" w:rsidP="00951C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6826A3" w:rsidRDefault="006826A3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6826A3" w:rsidSect="00065BAE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D5" w:rsidRDefault="00AC0FD5" w:rsidP="00CA42DE">
      <w:pPr>
        <w:spacing w:after="0" w:line="240" w:lineRule="auto"/>
      </w:pPr>
      <w:r>
        <w:separator/>
      </w:r>
    </w:p>
  </w:endnote>
  <w:endnote w:type="continuationSeparator" w:id="0">
    <w:p w:rsidR="00AC0FD5" w:rsidRDefault="00AC0FD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D5" w:rsidRDefault="00AC0FD5" w:rsidP="00CA42DE">
      <w:pPr>
        <w:spacing w:after="0" w:line="240" w:lineRule="auto"/>
      </w:pPr>
      <w:r>
        <w:separator/>
      </w:r>
    </w:p>
  </w:footnote>
  <w:footnote w:type="continuationSeparator" w:id="0">
    <w:p w:rsidR="00AC0FD5" w:rsidRDefault="00AC0FD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388D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2E17A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A848-6BB1-442A-A5A2-AB033CF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5</TotalTime>
  <Pages>1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5</cp:revision>
  <cp:lastPrinted>2022-08-08T08:03:00Z</cp:lastPrinted>
  <dcterms:created xsi:type="dcterms:W3CDTF">2017-09-19T08:08:00Z</dcterms:created>
  <dcterms:modified xsi:type="dcterms:W3CDTF">2022-08-08T08:05:00Z</dcterms:modified>
</cp:coreProperties>
</file>